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654" w:rsidRDefault="00F548B5" w:rsidP="008B6741">
      <w:pPr>
        <w:pStyle w:val="Style3"/>
        <w:widowControl/>
        <w:spacing w:line="240" w:lineRule="auto"/>
        <w:jc w:val="center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>Алгебра</w:t>
      </w:r>
    </w:p>
    <w:p w:rsidR="00F548B5" w:rsidRDefault="008C6DE5" w:rsidP="008C6DE5">
      <w:pPr>
        <w:pStyle w:val="Style3"/>
        <w:widowControl/>
        <w:spacing w:line="240" w:lineRule="auto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>Задание:</w:t>
      </w:r>
    </w:p>
    <w:p w:rsidR="008C6DE5" w:rsidRDefault="008C6DE5" w:rsidP="008C6DE5">
      <w:pPr>
        <w:pStyle w:val="Style3"/>
        <w:widowControl/>
        <w:spacing w:line="240" w:lineRule="auto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6"/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 Выписать коэффициенты квадратичной функции.</w:t>
      </w:r>
    </w:p>
    <w:p w:rsidR="008C6DE5" w:rsidRDefault="008C6DE5" w:rsidP="008C6DE5">
      <w:pPr>
        <w:pStyle w:val="Style3"/>
        <w:widowControl/>
        <w:spacing w:line="240" w:lineRule="auto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>2) определить направление ветвей параболы</w:t>
      </w:r>
    </w:p>
    <w:p w:rsidR="008C6DE5" w:rsidRDefault="008C6DE5" w:rsidP="008C6DE5">
      <w:pPr>
        <w:pStyle w:val="Style3"/>
        <w:widowControl/>
        <w:spacing w:line="240" w:lineRule="auto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3) Записать уравнение прямой, </w:t>
      </w:r>
      <w:proofErr w:type="gramStart"/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>которая</w:t>
      </w:r>
      <w:proofErr w:type="gramEnd"/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 является осью симметрии параболы</w:t>
      </w:r>
    </w:p>
    <w:p w:rsidR="008C6DE5" w:rsidRDefault="008C6DE5" w:rsidP="008C6DE5">
      <w:pPr>
        <w:pStyle w:val="Style3"/>
        <w:widowControl/>
        <w:spacing w:line="240" w:lineRule="auto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>4) Найти координаты вершины параболы</w:t>
      </w:r>
    </w:p>
    <w:p w:rsidR="008C6DE5" w:rsidRDefault="008C6DE5" w:rsidP="008C6DE5">
      <w:pPr>
        <w:pStyle w:val="Style3"/>
        <w:widowControl/>
        <w:spacing w:line="240" w:lineRule="auto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</w:p>
    <w:p w:rsidR="008C6DE5" w:rsidRDefault="008C6DE5" w:rsidP="008C6DE5">
      <w:pPr>
        <w:pStyle w:val="Style3"/>
        <w:widowControl/>
        <w:spacing w:line="240" w:lineRule="auto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479"/>
      </w:tblGrid>
      <w:tr w:rsidR="000F1D50" w:rsidTr="004F5D45">
        <w:trPr>
          <w:trHeight w:val="3080"/>
        </w:trPr>
        <w:tc>
          <w:tcPr>
            <w:tcW w:w="7479" w:type="dxa"/>
          </w:tcPr>
          <w:p w:rsidR="000F1D50" w:rsidRPr="000F1D50" w:rsidRDefault="000F1D50" w:rsidP="004F5D45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0F1D50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Пример: у = х</w:t>
            </w:r>
            <w:proofErr w:type="gramStart"/>
            <w:r w:rsidRPr="000F1D50">
              <w:rPr>
                <w:rStyle w:val="FontStyle16"/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0F1D50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 xml:space="preserve"> – 7х + 10</w:t>
            </w:r>
          </w:p>
          <w:p w:rsidR="000F1D50" w:rsidRDefault="000F1D50" w:rsidP="004F5D45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1D50">
              <w:rPr>
                <w:rStyle w:val="FontStyle16"/>
                <w:rFonts w:ascii="Times New Roman" w:hAnsi="Times New Roman" w:cs="Times New Roman"/>
                <w:bCs w:val="0"/>
                <w:sz w:val="28"/>
                <w:szCs w:val="28"/>
              </w:rPr>
              <w:t>1)</w:t>
            </w:r>
            <w:r>
              <w:rPr>
                <w:rStyle w:val="FontStyle16"/>
                <w:rFonts w:ascii="Times New Roman" w:hAnsi="Times New Roman" w:cs="Times New Roman"/>
                <w:b w:val="0"/>
                <w:sz w:val="28"/>
                <w:szCs w:val="28"/>
              </w:rPr>
              <w:t xml:space="preserve"> а = 1; </w:t>
            </w:r>
            <w:r>
              <w:rPr>
                <w:rStyle w:val="FontStyle1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</w:t>
            </w:r>
            <w:r w:rsidRPr="000F1D50">
              <w:rPr>
                <w:rStyle w:val="FontStyle16"/>
                <w:rFonts w:ascii="Times New Roman" w:hAnsi="Times New Roman" w:cs="Times New Roman"/>
                <w:b w:val="0"/>
                <w:sz w:val="28"/>
                <w:szCs w:val="28"/>
              </w:rPr>
              <w:t xml:space="preserve"> = -7; </w:t>
            </w:r>
            <w:r>
              <w:rPr>
                <w:rStyle w:val="FontStyle1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c</w:t>
            </w:r>
            <w:r w:rsidRPr="000F1D50">
              <w:rPr>
                <w:rStyle w:val="FontStyle16"/>
                <w:rFonts w:ascii="Times New Roman" w:hAnsi="Times New Roman" w:cs="Times New Roman"/>
                <w:b w:val="0"/>
                <w:sz w:val="28"/>
                <w:szCs w:val="28"/>
              </w:rPr>
              <w:t xml:space="preserve"> = </w:t>
            </w:r>
            <w:r>
              <w:rPr>
                <w:rStyle w:val="FontStyle16"/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  <w:p w:rsidR="000F1D50" w:rsidRDefault="000F1D50" w:rsidP="004F5D45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6"/>
                <w:rFonts w:ascii="Times New Roman" w:hAnsi="Times New Roman" w:cs="Times New Roman"/>
                <w:b w:val="0"/>
                <w:sz w:val="28"/>
                <w:szCs w:val="28"/>
              </w:rPr>
              <w:t>2) график – парабола, ветви ↑, т.к. а = 1, а</w:t>
            </w:r>
            <w:r w:rsidRPr="000F1D50">
              <w:rPr>
                <w:rStyle w:val="FontStyle16"/>
                <w:rFonts w:ascii="Times New Roman" w:hAnsi="Times New Roman" w:cs="Times New Roman"/>
                <w:b w:val="0"/>
                <w:sz w:val="28"/>
                <w:szCs w:val="28"/>
              </w:rPr>
              <w:t>&gt;</w:t>
            </w:r>
            <w:r>
              <w:rPr>
                <w:rStyle w:val="FontStyle16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  <w:p w:rsidR="000F1D50" w:rsidRDefault="000F1D50" w:rsidP="004F5D45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FontStyle16"/>
                <w:rFonts w:ascii="Times New Roman" w:hAnsi="Times New Roman" w:cs="Times New Roman"/>
                <w:b w:val="0"/>
                <w:sz w:val="28"/>
                <w:szCs w:val="28"/>
              </w:rPr>
              <w:t xml:space="preserve">3) </w:t>
            </w:r>
            <m:oMath>
              <m:r>
                <w:rPr>
                  <w:rStyle w:val="FontStyle16"/>
                  <w:rFonts w:ascii="Cambria Math" w:hAnsi="Cambria Math" w:cs="Times New Roman"/>
                  <w:sz w:val="28"/>
                  <w:szCs w:val="28"/>
                </w:rPr>
                <m:t>х=-</m:t>
              </m:r>
              <m:f>
                <m:fPr>
                  <m:ctrlPr>
                    <w:rPr>
                      <w:rStyle w:val="FontStyle16"/>
                      <w:rFonts w:ascii="Cambria Math" w:hAnsi="Cambria Math" w:cs="Times New Roman"/>
                      <w:b w:val="0"/>
                      <w:bCs w:val="0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FontStyle16"/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num>
                <m:den>
                  <m:r>
                    <w:rPr>
                      <w:rStyle w:val="FontStyle16"/>
                      <w:rFonts w:ascii="Cambria Math" w:hAnsi="Cambria Math" w:cs="Times New Roman"/>
                      <w:sz w:val="28"/>
                      <w:szCs w:val="28"/>
                    </w:rPr>
                    <m:t>2а</m:t>
                  </m:r>
                </m:den>
              </m:f>
              <m:r>
                <w:rPr>
                  <w:rStyle w:val="FontStyle16"/>
                  <w:rFonts w:ascii="Cambria Math" w:hAnsi="Cambria Math" w:cs="Times New Roman"/>
                  <w:sz w:val="28"/>
                  <w:szCs w:val="28"/>
                </w:rPr>
                <m:t>=-</m:t>
              </m:r>
              <m:f>
                <m:fPr>
                  <m:ctrlPr>
                    <w:rPr>
                      <w:rStyle w:val="FontStyle16"/>
                      <w:rFonts w:ascii="Cambria Math" w:hAnsi="Cambria Math" w:cs="Times New Roman"/>
                      <w:b w:val="0"/>
                      <w:bCs w:val="0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FontStyle16"/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</m:num>
                <m:den>
                  <m:r>
                    <w:rPr>
                      <w:rStyle w:val="FontStyle16"/>
                      <w:rFonts w:ascii="Cambria Math" w:hAnsi="Cambria Math" w:cs="Times New Roman"/>
                      <w:sz w:val="28"/>
                      <w:szCs w:val="28"/>
                    </w:rPr>
                    <m:t>2*1</m:t>
                  </m:r>
                </m:den>
              </m:f>
              <m:r>
                <w:rPr>
                  <w:rStyle w:val="FontStyle16"/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Style w:val="FontStyle16"/>
                      <w:rFonts w:ascii="Cambria Math" w:hAnsi="Cambria Math" w:cs="Times New Roman"/>
                      <w:b w:val="0"/>
                      <w:bCs w:val="0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FontStyle16"/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Style w:val="FontStyle16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Style w:val="FontStyle16"/>
                  <w:rFonts w:ascii="Cambria Math" w:hAnsi="Cambria Math" w:cs="Times New Roman"/>
                  <w:sz w:val="28"/>
                  <w:szCs w:val="28"/>
                </w:rPr>
                <m:t>=3,5</m:t>
              </m:r>
            </m:oMath>
          </w:p>
          <w:p w:rsidR="000F1D50" w:rsidRDefault="000F1D50" w:rsidP="004F5D45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FontStyle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Ось симметрии – прямая х = 3,5</w:t>
            </w:r>
          </w:p>
          <w:p w:rsidR="000F1D50" w:rsidRDefault="000F1D50" w:rsidP="004F5D45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FontStyle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) х = 3,5</w:t>
            </w:r>
            <w:r w:rsidR="004F5D45">
              <w:rPr>
                <w:rStyle w:val="FontStyle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; </w:t>
            </w:r>
          </w:p>
          <w:p w:rsidR="004F5D45" w:rsidRDefault="004F5D45" w:rsidP="004F5D45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FontStyle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</w:t>
            </w:r>
            <w:proofErr w:type="gramStart"/>
            <w:r>
              <w:rPr>
                <w:rStyle w:val="FontStyle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(</w:t>
            </w:r>
            <w:proofErr w:type="gramEnd"/>
            <w:r>
              <w:rPr>
                <w:rStyle w:val="FontStyle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) = 3,5</w:t>
            </w:r>
            <w:r w:rsidRPr="004F5D45">
              <w:rPr>
                <w:rStyle w:val="FontStyle16"/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2</w:t>
            </w:r>
            <w:r>
              <w:rPr>
                <w:rStyle w:val="FontStyle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– 7*3,5 + 10 =12,25–24,5+10=-2,25</w:t>
            </w:r>
          </w:p>
          <w:p w:rsidR="004F5D45" w:rsidRPr="000F1D50" w:rsidRDefault="004F5D45" w:rsidP="004F5D45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вершина параболы – точка с координатами (3,5;  -2,25)  </w:t>
            </w:r>
          </w:p>
          <w:p w:rsidR="000F1D50" w:rsidRDefault="000F1D50" w:rsidP="004F5D45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"/>
        <w:gridCol w:w="3076"/>
      </w:tblGrid>
      <w:tr w:rsidR="00A4481E" w:rsidTr="004F5D45">
        <w:trPr>
          <w:trHeight w:val="636"/>
        </w:trPr>
        <w:tc>
          <w:tcPr>
            <w:tcW w:w="422" w:type="dxa"/>
          </w:tcPr>
          <w:p w:rsidR="004F5D45" w:rsidRDefault="004F5D45" w:rsidP="008C6DE5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6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806" w:type="dxa"/>
          </w:tcPr>
          <w:p w:rsidR="004F5D45" w:rsidRDefault="004F5D45" w:rsidP="008C6DE5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037D239" wp14:editId="5888BCEE">
                  <wp:extent cx="1816100" cy="27183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271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81E" w:rsidTr="004F5D45">
        <w:trPr>
          <w:trHeight w:val="596"/>
        </w:trPr>
        <w:tc>
          <w:tcPr>
            <w:tcW w:w="422" w:type="dxa"/>
          </w:tcPr>
          <w:p w:rsidR="004F5D45" w:rsidRDefault="004F5D45" w:rsidP="008C6DE5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6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806" w:type="dxa"/>
          </w:tcPr>
          <w:p w:rsidR="004F5D45" w:rsidRDefault="004F5D45" w:rsidP="008C6DE5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0C4E9B4" wp14:editId="6D465FCD">
                  <wp:extent cx="1816100" cy="3691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36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81E" w:rsidTr="004F5D45">
        <w:trPr>
          <w:trHeight w:val="636"/>
        </w:trPr>
        <w:tc>
          <w:tcPr>
            <w:tcW w:w="422" w:type="dxa"/>
          </w:tcPr>
          <w:p w:rsidR="004F5D45" w:rsidRDefault="004F5D45" w:rsidP="008C6DE5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6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806" w:type="dxa"/>
          </w:tcPr>
          <w:p w:rsidR="004F5D45" w:rsidRDefault="004F5D45" w:rsidP="008C6DE5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FD62B44" wp14:editId="1646A9D8">
                  <wp:extent cx="1749156" cy="431800"/>
                  <wp:effectExtent l="0" t="0" r="381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156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81E" w:rsidTr="004F5D45">
        <w:trPr>
          <w:trHeight w:val="636"/>
        </w:trPr>
        <w:tc>
          <w:tcPr>
            <w:tcW w:w="422" w:type="dxa"/>
          </w:tcPr>
          <w:p w:rsidR="004F5D45" w:rsidRDefault="004F5D45" w:rsidP="008C6DE5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6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4806" w:type="dxa"/>
          </w:tcPr>
          <w:p w:rsidR="004F5D45" w:rsidRDefault="004F5D45" w:rsidP="008C6DE5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FEE8AA7" wp14:editId="6D49F192">
                  <wp:extent cx="1752600" cy="304310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636" cy="304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81E" w:rsidTr="004F5D45">
        <w:trPr>
          <w:trHeight w:val="636"/>
        </w:trPr>
        <w:tc>
          <w:tcPr>
            <w:tcW w:w="422" w:type="dxa"/>
          </w:tcPr>
          <w:p w:rsidR="004F5D45" w:rsidRDefault="004F5D45" w:rsidP="008C6DE5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6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4806" w:type="dxa"/>
          </w:tcPr>
          <w:p w:rsidR="004F5D45" w:rsidRDefault="004F5D45" w:rsidP="008C6DE5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8C56420" wp14:editId="579F03A7">
                  <wp:extent cx="1765300" cy="393700"/>
                  <wp:effectExtent l="0" t="0" r="635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DE5" w:rsidRDefault="004F5D45" w:rsidP="00A4481E">
      <w:pPr>
        <w:pStyle w:val="Style3"/>
        <w:widowControl/>
        <w:spacing w:line="240" w:lineRule="auto"/>
        <w:jc w:val="center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br w:type="textWrapping" w:clear="all"/>
      </w:r>
      <w:r w:rsidR="00A4481E">
        <w:rPr>
          <w:rStyle w:val="FontStyle16"/>
          <w:rFonts w:ascii="Times New Roman" w:hAnsi="Times New Roman" w:cs="Times New Roman"/>
          <w:b w:val="0"/>
          <w:sz w:val="28"/>
          <w:szCs w:val="28"/>
        </w:rPr>
        <w:t>Геометрия</w:t>
      </w:r>
    </w:p>
    <w:p w:rsidR="00A4481E" w:rsidRDefault="00A4481E" w:rsidP="00A4481E">
      <w:pPr>
        <w:pStyle w:val="Style3"/>
        <w:widowControl/>
        <w:spacing w:line="240" w:lineRule="auto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>Решить задачи:</w:t>
      </w:r>
      <w:bookmarkStart w:id="0" w:name="_GoBack"/>
      <w:bookmarkEnd w:id="0"/>
    </w:p>
    <w:p w:rsidR="00A4481E" w:rsidRDefault="00A4481E" w:rsidP="00A4481E">
      <w:pPr>
        <w:pStyle w:val="Style3"/>
        <w:widowControl/>
        <w:spacing w:line="240" w:lineRule="auto"/>
        <w:jc w:val="center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</w:p>
    <w:p w:rsidR="00A4481E" w:rsidRPr="00CE650C" w:rsidRDefault="00A4481E" w:rsidP="008C6DE5">
      <w:pPr>
        <w:pStyle w:val="Style3"/>
        <w:widowControl/>
        <w:spacing w:line="240" w:lineRule="auto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0A78B56" wp14:editId="56992DEB">
            <wp:extent cx="6241414" cy="3136900"/>
            <wp:effectExtent l="0" t="0" r="762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782" cy="313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50C" w:rsidRDefault="00CE650C" w:rsidP="004F5D45">
      <w:pPr>
        <w:pStyle w:val="Style3"/>
        <w:widowControl/>
        <w:spacing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F5D45" w:rsidRDefault="004F5D45" w:rsidP="004F5D45">
      <w:pPr>
        <w:pStyle w:val="Style3"/>
        <w:widowControl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F5D45" w:rsidRDefault="004F5D45" w:rsidP="004F5D45">
      <w:pPr>
        <w:pStyle w:val="Style3"/>
        <w:widowControl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F5D45" w:rsidRDefault="004F5D45" w:rsidP="004F5D45">
      <w:pPr>
        <w:pStyle w:val="Style3"/>
        <w:widowControl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650C" w:rsidRDefault="00CE650C" w:rsidP="00CE650C">
      <w:pPr>
        <w:pStyle w:val="Style3"/>
        <w:widowControl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650C" w:rsidRDefault="00CE650C" w:rsidP="00CE650C">
      <w:pPr>
        <w:pStyle w:val="Style3"/>
        <w:widowControl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650C" w:rsidRDefault="00CE650C" w:rsidP="00CE650C">
      <w:pPr>
        <w:pStyle w:val="Style3"/>
        <w:widowControl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650C" w:rsidRPr="00CE650C" w:rsidRDefault="00CE650C" w:rsidP="00CE650C">
      <w:pPr>
        <w:pStyle w:val="Style3"/>
        <w:widowControl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E650C" w:rsidRPr="00CE650C" w:rsidSect="00A4481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B5"/>
    <w:rsid w:val="00011191"/>
    <w:rsid w:val="0001297F"/>
    <w:rsid w:val="0001679D"/>
    <w:rsid w:val="00023C28"/>
    <w:rsid w:val="000400E9"/>
    <w:rsid w:val="00040335"/>
    <w:rsid w:val="0004093F"/>
    <w:rsid w:val="00047001"/>
    <w:rsid w:val="0005157F"/>
    <w:rsid w:val="0006709D"/>
    <w:rsid w:val="00075471"/>
    <w:rsid w:val="00075B0A"/>
    <w:rsid w:val="000855D3"/>
    <w:rsid w:val="000909CA"/>
    <w:rsid w:val="000959D5"/>
    <w:rsid w:val="0009797B"/>
    <w:rsid w:val="000A21F2"/>
    <w:rsid w:val="000A3476"/>
    <w:rsid w:val="000B3D55"/>
    <w:rsid w:val="000C5E83"/>
    <w:rsid w:val="000C7A8F"/>
    <w:rsid w:val="000D138D"/>
    <w:rsid w:val="000F1D50"/>
    <w:rsid w:val="00101E51"/>
    <w:rsid w:val="00110C97"/>
    <w:rsid w:val="0011725F"/>
    <w:rsid w:val="00125BF4"/>
    <w:rsid w:val="001478AE"/>
    <w:rsid w:val="00154AC9"/>
    <w:rsid w:val="0017761B"/>
    <w:rsid w:val="001821AF"/>
    <w:rsid w:val="00195E45"/>
    <w:rsid w:val="001A20A2"/>
    <w:rsid w:val="001A4E9E"/>
    <w:rsid w:val="001B176A"/>
    <w:rsid w:val="001C1ABD"/>
    <w:rsid w:val="001C3DD0"/>
    <w:rsid w:val="001E0E9C"/>
    <w:rsid w:val="001E7C48"/>
    <w:rsid w:val="001F2B58"/>
    <w:rsid w:val="001F3E3E"/>
    <w:rsid w:val="00201B8E"/>
    <w:rsid w:val="002033F9"/>
    <w:rsid w:val="002357CC"/>
    <w:rsid w:val="002410AB"/>
    <w:rsid w:val="00254F47"/>
    <w:rsid w:val="0025708C"/>
    <w:rsid w:val="002814BB"/>
    <w:rsid w:val="00284E11"/>
    <w:rsid w:val="00292313"/>
    <w:rsid w:val="00295B3E"/>
    <w:rsid w:val="002B012C"/>
    <w:rsid w:val="002B15D1"/>
    <w:rsid w:val="002B4B67"/>
    <w:rsid w:val="002E0056"/>
    <w:rsid w:val="002E0873"/>
    <w:rsid w:val="002E645F"/>
    <w:rsid w:val="00302100"/>
    <w:rsid w:val="00304C32"/>
    <w:rsid w:val="003061A4"/>
    <w:rsid w:val="00307E7A"/>
    <w:rsid w:val="003105C8"/>
    <w:rsid w:val="00314A59"/>
    <w:rsid w:val="00315CC5"/>
    <w:rsid w:val="00324999"/>
    <w:rsid w:val="00330BA4"/>
    <w:rsid w:val="00334C31"/>
    <w:rsid w:val="00336314"/>
    <w:rsid w:val="0034443D"/>
    <w:rsid w:val="003746A7"/>
    <w:rsid w:val="003816E8"/>
    <w:rsid w:val="00382FA6"/>
    <w:rsid w:val="00385AD7"/>
    <w:rsid w:val="0039060F"/>
    <w:rsid w:val="00392853"/>
    <w:rsid w:val="003949FA"/>
    <w:rsid w:val="00396E2A"/>
    <w:rsid w:val="003B6B5F"/>
    <w:rsid w:val="003C546D"/>
    <w:rsid w:val="003C6250"/>
    <w:rsid w:val="003D4769"/>
    <w:rsid w:val="003D611B"/>
    <w:rsid w:val="003D6D3C"/>
    <w:rsid w:val="003E41D2"/>
    <w:rsid w:val="004045D5"/>
    <w:rsid w:val="00404FB8"/>
    <w:rsid w:val="004267E1"/>
    <w:rsid w:val="0043387C"/>
    <w:rsid w:val="00434137"/>
    <w:rsid w:val="00436512"/>
    <w:rsid w:val="00442DCE"/>
    <w:rsid w:val="00447A09"/>
    <w:rsid w:val="004656B8"/>
    <w:rsid w:val="00471B89"/>
    <w:rsid w:val="00475916"/>
    <w:rsid w:val="00475CAF"/>
    <w:rsid w:val="004760E0"/>
    <w:rsid w:val="004B2740"/>
    <w:rsid w:val="004C2544"/>
    <w:rsid w:val="004D7954"/>
    <w:rsid w:val="004E48AA"/>
    <w:rsid w:val="004E65BE"/>
    <w:rsid w:val="004F1F60"/>
    <w:rsid w:val="004F5D45"/>
    <w:rsid w:val="00501845"/>
    <w:rsid w:val="0052366F"/>
    <w:rsid w:val="005379DF"/>
    <w:rsid w:val="005545C8"/>
    <w:rsid w:val="00584782"/>
    <w:rsid w:val="0059456D"/>
    <w:rsid w:val="00595EC6"/>
    <w:rsid w:val="005A2910"/>
    <w:rsid w:val="005A3677"/>
    <w:rsid w:val="005B6919"/>
    <w:rsid w:val="005B69F1"/>
    <w:rsid w:val="005C2FA9"/>
    <w:rsid w:val="005C2FE4"/>
    <w:rsid w:val="005C4A0D"/>
    <w:rsid w:val="005C5A95"/>
    <w:rsid w:val="005E0BC9"/>
    <w:rsid w:val="00610219"/>
    <w:rsid w:val="00611CE2"/>
    <w:rsid w:val="006156C4"/>
    <w:rsid w:val="00617BCF"/>
    <w:rsid w:val="00632DE8"/>
    <w:rsid w:val="00657200"/>
    <w:rsid w:val="00663CE6"/>
    <w:rsid w:val="00686467"/>
    <w:rsid w:val="006910B3"/>
    <w:rsid w:val="00692345"/>
    <w:rsid w:val="0069567C"/>
    <w:rsid w:val="006A15FE"/>
    <w:rsid w:val="006A262F"/>
    <w:rsid w:val="006A7796"/>
    <w:rsid w:val="006B4E29"/>
    <w:rsid w:val="006D6A84"/>
    <w:rsid w:val="006D7AAD"/>
    <w:rsid w:val="006D7E46"/>
    <w:rsid w:val="006E2CFD"/>
    <w:rsid w:val="006E62B2"/>
    <w:rsid w:val="006E720E"/>
    <w:rsid w:val="006F3B35"/>
    <w:rsid w:val="00703E34"/>
    <w:rsid w:val="007170D6"/>
    <w:rsid w:val="00717A20"/>
    <w:rsid w:val="00725F10"/>
    <w:rsid w:val="00726183"/>
    <w:rsid w:val="00727DC1"/>
    <w:rsid w:val="00760114"/>
    <w:rsid w:val="007676B4"/>
    <w:rsid w:val="00767D93"/>
    <w:rsid w:val="00772D4A"/>
    <w:rsid w:val="00790465"/>
    <w:rsid w:val="007920DD"/>
    <w:rsid w:val="00795309"/>
    <w:rsid w:val="00795E0B"/>
    <w:rsid w:val="007A3340"/>
    <w:rsid w:val="007C23A2"/>
    <w:rsid w:val="007D21DF"/>
    <w:rsid w:val="007E729C"/>
    <w:rsid w:val="007F39B4"/>
    <w:rsid w:val="00807EC6"/>
    <w:rsid w:val="008139CD"/>
    <w:rsid w:val="00820F26"/>
    <w:rsid w:val="00821719"/>
    <w:rsid w:val="00822FD6"/>
    <w:rsid w:val="008236F0"/>
    <w:rsid w:val="0082387B"/>
    <w:rsid w:val="00831133"/>
    <w:rsid w:val="00832511"/>
    <w:rsid w:val="0085059B"/>
    <w:rsid w:val="00852D4C"/>
    <w:rsid w:val="00856038"/>
    <w:rsid w:val="00864768"/>
    <w:rsid w:val="008851DE"/>
    <w:rsid w:val="008876C3"/>
    <w:rsid w:val="008B6741"/>
    <w:rsid w:val="008C6DE5"/>
    <w:rsid w:val="008D2A04"/>
    <w:rsid w:val="008D7FF3"/>
    <w:rsid w:val="008E2D2D"/>
    <w:rsid w:val="008E7018"/>
    <w:rsid w:val="008F0F90"/>
    <w:rsid w:val="008F1F82"/>
    <w:rsid w:val="008F4417"/>
    <w:rsid w:val="00904C30"/>
    <w:rsid w:val="00913828"/>
    <w:rsid w:val="00913C38"/>
    <w:rsid w:val="00927AE1"/>
    <w:rsid w:val="00952742"/>
    <w:rsid w:val="0096246F"/>
    <w:rsid w:val="00983F80"/>
    <w:rsid w:val="00990FCB"/>
    <w:rsid w:val="00993220"/>
    <w:rsid w:val="009A30CD"/>
    <w:rsid w:val="009B227B"/>
    <w:rsid w:val="009B69FA"/>
    <w:rsid w:val="009C6847"/>
    <w:rsid w:val="009D3E9B"/>
    <w:rsid w:val="009D53E6"/>
    <w:rsid w:val="009D678B"/>
    <w:rsid w:val="009D6D77"/>
    <w:rsid w:val="009E435E"/>
    <w:rsid w:val="009E4A6F"/>
    <w:rsid w:val="00A13D77"/>
    <w:rsid w:val="00A15409"/>
    <w:rsid w:val="00A20242"/>
    <w:rsid w:val="00A22F62"/>
    <w:rsid w:val="00A2703E"/>
    <w:rsid w:val="00A4481E"/>
    <w:rsid w:val="00A53AFA"/>
    <w:rsid w:val="00A879A2"/>
    <w:rsid w:val="00AA1096"/>
    <w:rsid w:val="00AA322B"/>
    <w:rsid w:val="00AB1568"/>
    <w:rsid w:val="00AB2617"/>
    <w:rsid w:val="00AC16BD"/>
    <w:rsid w:val="00AE17EB"/>
    <w:rsid w:val="00AE581D"/>
    <w:rsid w:val="00AF22B7"/>
    <w:rsid w:val="00AF4160"/>
    <w:rsid w:val="00AF4CB9"/>
    <w:rsid w:val="00AF4D41"/>
    <w:rsid w:val="00AF7B2A"/>
    <w:rsid w:val="00B00773"/>
    <w:rsid w:val="00B20F9E"/>
    <w:rsid w:val="00B31E04"/>
    <w:rsid w:val="00B40045"/>
    <w:rsid w:val="00B4266B"/>
    <w:rsid w:val="00B42C80"/>
    <w:rsid w:val="00B50BBC"/>
    <w:rsid w:val="00B5370E"/>
    <w:rsid w:val="00B54421"/>
    <w:rsid w:val="00B644F3"/>
    <w:rsid w:val="00B646BB"/>
    <w:rsid w:val="00B82608"/>
    <w:rsid w:val="00B84D0A"/>
    <w:rsid w:val="00B876C9"/>
    <w:rsid w:val="00B926DD"/>
    <w:rsid w:val="00B945FB"/>
    <w:rsid w:val="00B95DF9"/>
    <w:rsid w:val="00BB41CD"/>
    <w:rsid w:val="00BB7E05"/>
    <w:rsid w:val="00BC0C22"/>
    <w:rsid w:val="00BD57DF"/>
    <w:rsid w:val="00BD662F"/>
    <w:rsid w:val="00BD6A6E"/>
    <w:rsid w:val="00BE0302"/>
    <w:rsid w:val="00BE03B3"/>
    <w:rsid w:val="00BF1856"/>
    <w:rsid w:val="00BF22E3"/>
    <w:rsid w:val="00BF5F91"/>
    <w:rsid w:val="00C03A3F"/>
    <w:rsid w:val="00C129F0"/>
    <w:rsid w:val="00C15A1E"/>
    <w:rsid w:val="00C15CD0"/>
    <w:rsid w:val="00C23AD9"/>
    <w:rsid w:val="00C355F3"/>
    <w:rsid w:val="00C4531C"/>
    <w:rsid w:val="00C5537C"/>
    <w:rsid w:val="00C72198"/>
    <w:rsid w:val="00C74285"/>
    <w:rsid w:val="00C75141"/>
    <w:rsid w:val="00C81C1E"/>
    <w:rsid w:val="00C82860"/>
    <w:rsid w:val="00C91654"/>
    <w:rsid w:val="00C95923"/>
    <w:rsid w:val="00CA108D"/>
    <w:rsid w:val="00CD202C"/>
    <w:rsid w:val="00CE5375"/>
    <w:rsid w:val="00CE650C"/>
    <w:rsid w:val="00CF0BFD"/>
    <w:rsid w:val="00CF63AB"/>
    <w:rsid w:val="00CF6B4E"/>
    <w:rsid w:val="00D13707"/>
    <w:rsid w:val="00D21ED9"/>
    <w:rsid w:val="00D26B92"/>
    <w:rsid w:val="00D27184"/>
    <w:rsid w:val="00D342DE"/>
    <w:rsid w:val="00D455B1"/>
    <w:rsid w:val="00D50725"/>
    <w:rsid w:val="00D50763"/>
    <w:rsid w:val="00D508F9"/>
    <w:rsid w:val="00D60FD7"/>
    <w:rsid w:val="00D70A50"/>
    <w:rsid w:val="00D71B2F"/>
    <w:rsid w:val="00D7283B"/>
    <w:rsid w:val="00D76DC6"/>
    <w:rsid w:val="00D80218"/>
    <w:rsid w:val="00D92B6D"/>
    <w:rsid w:val="00D93AF5"/>
    <w:rsid w:val="00DA1C34"/>
    <w:rsid w:val="00DB0BE3"/>
    <w:rsid w:val="00DD3796"/>
    <w:rsid w:val="00DE5941"/>
    <w:rsid w:val="00DF1ED5"/>
    <w:rsid w:val="00DF276F"/>
    <w:rsid w:val="00E00536"/>
    <w:rsid w:val="00E120C7"/>
    <w:rsid w:val="00E24019"/>
    <w:rsid w:val="00E30D77"/>
    <w:rsid w:val="00E30F9B"/>
    <w:rsid w:val="00E36A25"/>
    <w:rsid w:val="00E41D1F"/>
    <w:rsid w:val="00E43BE7"/>
    <w:rsid w:val="00E543C8"/>
    <w:rsid w:val="00E561CB"/>
    <w:rsid w:val="00E619E8"/>
    <w:rsid w:val="00E72236"/>
    <w:rsid w:val="00E76A0B"/>
    <w:rsid w:val="00E85D51"/>
    <w:rsid w:val="00E96EF5"/>
    <w:rsid w:val="00EA4AF9"/>
    <w:rsid w:val="00EB4E41"/>
    <w:rsid w:val="00EB7E6C"/>
    <w:rsid w:val="00ED19E5"/>
    <w:rsid w:val="00ED5494"/>
    <w:rsid w:val="00ED60E6"/>
    <w:rsid w:val="00EE2CCD"/>
    <w:rsid w:val="00EE3B0A"/>
    <w:rsid w:val="00EE418B"/>
    <w:rsid w:val="00EF4FB5"/>
    <w:rsid w:val="00EF5BBC"/>
    <w:rsid w:val="00F07165"/>
    <w:rsid w:val="00F1063F"/>
    <w:rsid w:val="00F11531"/>
    <w:rsid w:val="00F116B9"/>
    <w:rsid w:val="00F20BB5"/>
    <w:rsid w:val="00F21B4A"/>
    <w:rsid w:val="00F27133"/>
    <w:rsid w:val="00F341E6"/>
    <w:rsid w:val="00F37B1F"/>
    <w:rsid w:val="00F41F5B"/>
    <w:rsid w:val="00F44147"/>
    <w:rsid w:val="00F548B5"/>
    <w:rsid w:val="00F55078"/>
    <w:rsid w:val="00F636DC"/>
    <w:rsid w:val="00F72607"/>
    <w:rsid w:val="00F82830"/>
    <w:rsid w:val="00F83F0B"/>
    <w:rsid w:val="00F913D3"/>
    <w:rsid w:val="00FB2672"/>
    <w:rsid w:val="00FB422D"/>
    <w:rsid w:val="00FB53CB"/>
    <w:rsid w:val="00FD0656"/>
    <w:rsid w:val="00FD35CD"/>
    <w:rsid w:val="00FE44FC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6D"/>
  </w:style>
  <w:style w:type="paragraph" w:styleId="1">
    <w:name w:val="heading 1"/>
    <w:basedOn w:val="a"/>
    <w:next w:val="a"/>
    <w:link w:val="10"/>
    <w:qFormat/>
    <w:rsid w:val="0001297F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1297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D92B6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92B6D"/>
    <w:rPr>
      <w:rFonts w:ascii="Tahoma" w:hAnsi="Tahoma" w:cs="Tahoma"/>
      <w:b/>
      <w:bCs/>
      <w:spacing w:val="20"/>
      <w:sz w:val="14"/>
      <w:szCs w:val="14"/>
    </w:rPr>
  </w:style>
  <w:style w:type="character" w:customStyle="1" w:styleId="FontStyle16">
    <w:name w:val="Font Style16"/>
    <w:basedOn w:val="a0"/>
    <w:uiPriority w:val="99"/>
    <w:rsid w:val="00D92B6D"/>
    <w:rPr>
      <w:rFonts w:ascii="Georgia" w:hAnsi="Georgia" w:cs="Georgia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D92B6D"/>
    <w:rPr>
      <w:rFonts w:ascii="Georgia" w:hAnsi="Georgia" w:cs="Georgia"/>
      <w:sz w:val="14"/>
      <w:szCs w:val="14"/>
    </w:rPr>
  </w:style>
  <w:style w:type="paragraph" w:customStyle="1" w:styleId="Style8">
    <w:name w:val="Style8"/>
    <w:basedOn w:val="a"/>
    <w:uiPriority w:val="99"/>
    <w:rsid w:val="00D92B6D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92B6D"/>
    <w:pPr>
      <w:widowControl w:val="0"/>
      <w:autoSpaceDE w:val="0"/>
      <w:autoSpaceDN w:val="0"/>
      <w:adjustRightInd w:val="0"/>
      <w:spacing w:after="0" w:line="213" w:lineRule="exact"/>
      <w:ind w:hanging="240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D92B6D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D92B6D"/>
    <w:pPr>
      <w:widowControl w:val="0"/>
      <w:autoSpaceDE w:val="0"/>
      <w:autoSpaceDN w:val="0"/>
      <w:adjustRightInd w:val="0"/>
      <w:spacing w:after="0" w:line="134" w:lineRule="exact"/>
      <w:ind w:firstLine="403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D92B6D"/>
    <w:rPr>
      <w:rFonts w:ascii="Times New Roman" w:hAnsi="Times New Roman" w:cs="Times New Roman"/>
      <w:i/>
      <w:iCs/>
      <w:sz w:val="18"/>
      <w:szCs w:val="18"/>
    </w:rPr>
  </w:style>
  <w:style w:type="character" w:styleId="a3">
    <w:name w:val="Hyperlink"/>
    <w:basedOn w:val="a0"/>
    <w:uiPriority w:val="99"/>
    <w:unhideWhenUsed/>
    <w:rsid w:val="00D92B6D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rsid w:val="00D92B6D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D92B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D92B6D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92B6D"/>
    <w:pPr>
      <w:widowControl w:val="0"/>
      <w:autoSpaceDE w:val="0"/>
      <w:autoSpaceDN w:val="0"/>
      <w:adjustRightInd w:val="0"/>
      <w:spacing w:after="0" w:line="84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92B6D"/>
    <w:pPr>
      <w:widowControl w:val="0"/>
      <w:autoSpaceDE w:val="0"/>
      <w:autoSpaceDN w:val="0"/>
      <w:adjustRightInd w:val="0"/>
      <w:spacing w:after="0" w:line="149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D92B6D"/>
    <w:pPr>
      <w:widowControl w:val="0"/>
      <w:autoSpaceDE w:val="0"/>
      <w:autoSpaceDN w:val="0"/>
      <w:adjustRightInd w:val="0"/>
      <w:spacing w:after="0" w:line="178" w:lineRule="exact"/>
      <w:ind w:hanging="230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7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D92B6D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D92B6D"/>
    <w:pPr>
      <w:widowControl w:val="0"/>
      <w:autoSpaceDE w:val="0"/>
      <w:autoSpaceDN w:val="0"/>
      <w:adjustRightInd w:val="0"/>
      <w:spacing w:after="0" w:line="168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D92B6D"/>
    <w:rPr>
      <w:rFonts w:ascii="Book Antiqua" w:hAnsi="Book Antiqua" w:cs="Book Antiqua"/>
      <w:b/>
      <w:bCs/>
      <w:spacing w:val="30"/>
      <w:sz w:val="12"/>
      <w:szCs w:val="12"/>
    </w:rPr>
  </w:style>
  <w:style w:type="character" w:customStyle="1" w:styleId="FontStyle49">
    <w:name w:val="Font Style49"/>
    <w:basedOn w:val="a0"/>
    <w:uiPriority w:val="99"/>
    <w:rsid w:val="00D92B6D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52">
    <w:name w:val="Font Style52"/>
    <w:basedOn w:val="a0"/>
    <w:uiPriority w:val="99"/>
    <w:rsid w:val="00D92B6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54">
    <w:name w:val="Font Style54"/>
    <w:basedOn w:val="a0"/>
    <w:uiPriority w:val="99"/>
    <w:rsid w:val="00D92B6D"/>
    <w:rPr>
      <w:rFonts w:ascii="Constantia" w:hAnsi="Constantia" w:cs="Constantia"/>
      <w:b/>
      <w:bCs/>
      <w:sz w:val="24"/>
      <w:szCs w:val="24"/>
    </w:rPr>
  </w:style>
  <w:style w:type="character" w:customStyle="1" w:styleId="FontStyle55">
    <w:name w:val="Font Style55"/>
    <w:basedOn w:val="a0"/>
    <w:uiPriority w:val="99"/>
    <w:rsid w:val="00D92B6D"/>
    <w:rPr>
      <w:rFonts w:ascii="Tahoma" w:hAnsi="Tahoma" w:cs="Tahoma"/>
      <w:b/>
      <w:bCs/>
      <w:sz w:val="20"/>
      <w:szCs w:val="20"/>
    </w:rPr>
  </w:style>
  <w:style w:type="character" w:customStyle="1" w:styleId="FontStyle56">
    <w:name w:val="Font Style56"/>
    <w:basedOn w:val="a0"/>
    <w:uiPriority w:val="99"/>
    <w:rsid w:val="00D92B6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7">
    <w:name w:val="Font Style57"/>
    <w:basedOn w:val="a0"/>
    <w:uiPriority w:val="99"/>
    <w:rsid w:val="00D92B6D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8">
    <w:name w:val="Font Style58"/>
    <w:basedOn w:val="a0"/>
    <w:uiPriority w:val="99"/>
    <w:rsid w:val="00D92B6D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basedOn w:val="a0"/>
    <w:uiPriority w:val="99"/>
    <w:rsid w:val="00D92B6D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60">
    <w:name w:val="Font Style60"/>
    <w:basedOn w:val="a0"/>
    <w:uiPriority w:val="99"/>
    <w:rsid w:val="00D92B6D"/>
    <w:rPr>
      <w:rFonts w:ascii="Times New Roman" w:hAnsi="Times New Roman" w:cs="Times New Roman"/>
      <w:sz w:val="40"/>
      <w:szCs w:val="40"/>
    </w:rPr>
  </w:style>
  <w:style w:type="character" w:customStyle="1" w:styleId="FontStyle61">
    <w:name w:val="Font Style61"/>
    <w:basedOn w:val="a0"/>
    <w:uiPriority w:val="99"/>
    <w:rsid w:val="00D92B6D"/>
    <w:rPr>
      <w:rFonts w:ascii="Times New Roman" w:hAnsi="Times New Roman" w:cs="Times New Roman"/>
      <w:b/>
      <w:bCs/>
      <w:sz w:val="16"/>
      <w:szCs w:val="16"/>
    </w:rPr>
  </w:style>
  <w:style w:type="table" w:styleId="a6">
    <w:name w:val="Table Grid"/>
    <w:basedOn w:val="a1"/>
    <w:uiPriority w:val="59"/>
    <w:rsid w:val="00D92B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D92B6D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D92B6D"/>
    <w:rPr>
      <w:rFonts w:ascii="Times New Roman" w:hAnsi="Times New Roman" w:cs="Times New Roman"/>
      <w:sz w:val="14"/>
      <w:szCs w:val="14"/>
    </w:rPr>
  </w:style>
  <w:style w:type="paragraph" w:customStyle="1" w:styleId="Style10">
    <w:name w:val="Style10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D92B6D"/>
  </w:style>
  <w:style w:type="paragraph" w:styleId="a8">
    <w:name w:val="header"/>
    <w:basedOn w:val="a"/>
    <w:link w:val="a7"/>
    <w:uiPriority w:val="99"/>
    <w:semiHidden/>
    <w:unhideWhenUsed/>
    <w:rsid w:val="00D9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D92B6D"/>
  </w:style>
  <w:style w:type="paragraph" w:styleId="aa">
    <w:name w:val="footer"/>
    <w:basedOn w:val="a"/>
    <w:link w:val="a9"/>
    <w:uiPriority w:val="99"/>
    <w:semiHidden/>
    <w:unhideWhenUsed/>
    <w:rsid w:val="00D92B6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yle13">
    <w:name w:val="Style13"/>
    <w:basedOn w:val="a"/>
    <w:uiPriority w:val="99"/>
    <w:rsid w:val="00D92B6D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D92B6D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D92B6D"/>
    <w:pPr>
      <w:widowControl w:val="0"/>
      <w:autoSpaceDE w:val="0"/>
      <w:autoSpaceDN w:val="0"/>
      <w:adjustRightInd w:val="0"/>
      <w:spacing w:after="0" w:line="202" w:lineRule="exact"/>
      <w:ind w:hanging="24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3">
    <w:name w:val="Font Style173"/>
    <w:basedOn w:val="a0"/>
    <w:uiPriority w:val="99"/>
    <w:rsid w:val="00D92B6D"/>
    <w:rPr>
      <w:rFonts w:ascii="Times New Roman" w:hAnsi="Times New Roman" w:cs="Times New Roman"/>
      <w:sz w:val="18"/>
      <w:szCs w:val="18"/>
    </w:rPr>
  </w:style>
  <w:style w:type="character" w:customStyle="1" w:styleId="FontStyle181">
    <w:name w:val="Font Style181"/>
    <w:basedOn w:val="a0"/>
    <w:uiPriority w:val="99"/>
    <w:rsid w:val="00D92B6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9">
    <w:name w:val="Font Style189"/>
    <w:basedOn w:val="a0"/>
    <w:uiPriority w:val="99"/>
    <w:rsid w:val="00D92B6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0">
    <w:name w:val="Font Style190"/>
    <w:basedOn w:val="a0"/>
    <w:uiPriority w:val="99"/>
    <w:rsid w:val="00D92B6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4">
    <w:name w:val="Font Style194"/>
    <w:basedOn w:val="a0"/>
    <w:uiPriority w:val="99"/>
    <w:rsid w:val="00D92B6D"/>
    <w:rPr>
      <w:rFonts w:ascii="Tahoma" w:hAnsi="Tahoma" w:cs="Tahoma"/>
      <w:sz w:val="12"/>
      <w:szCs w:val="12"/>
    </w:rPr>
  </w:style>
  <w:style w:type="paragraph" w:customStyle="1" w:styleId="Style61">
    <w:name w:val="Style61"/>
    <w:basedOn w:val="a"/>
    <w:uiPriority w:val="99"/>
    <w:rsid w:val="00D92B6D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uiPriority w:val="99"/>
    <w:rsid w:val="00D92B6D"/>
    <w:pPr>
      <w:widowControl w:val="0"/>
      <w:autoSpaceDE w:val="0"/>
      <w:autoSpaceDN w:val="0"/>
      <w:adjustRightInd w:val="0"/>
      <w:spacing w:after="0" w:line="179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6">
    <w:name w:val="Font Style176"/>
    <w:basedOn w:val="a0"/>
    <w:uiPriority w:val="99"/>
    <w:rsid w:val="00D92B6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4">
    <w:name w:val="Font Style174"/>
    <w:basedOn w:val="a0"/>
    <w:uiPriority w:val="99"/>
    <w:rsid w:val="00D92B6D"/>
    <w:rPr>
      <w:rFonts w:ascii="Georgia" w:hAnsi="Georgia" w:cs="Georgia"/>
      <w:b/>
      <w:bCs/>
      <w:w w:val="30"/>
      <w:sz w:val="8"/>
      <w:szCs w:val="8"/>
    </w:rPr>
  </w:style>
  <w:style w:type="character" w:customStyle="1" w:styleId="FontStyle235">
    <w:name w:val="Font Style235"/>
    <w:basedOn w:val="a0"/>
    <w:uiPriority w:val="99"/>
    <w:rsid w:val="00D92B6D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149">
    <w:name w:val="Style149"/>
    <w:basedOn w:val="a"/>
    <w:uiPriority w:val="99"/>
    <w:rsid w:val="00D92B6D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0">
    <w:name w:val="Style150"/>
    <w:basedOn w:val="a"/>
    <w:uiPriority w:val="99"/>
    <w:rsid w:val="00D92B6D"/>
    <w:pPr>
      <w:widowControl w:val="0"/>
      <w:autoSpaceDE w:val="0"/>
      <w:autoSpaceDN w:val="0"/>
      <w:adjustRightInd w:val="0"/>
      <w:spacing w:after="0" w:line="203" w:lineRule="exact"/>
      <w:ind w:firstLine="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1">
    <w:name w:val="Style151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D92B6D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92B6D"/>
    <w:pPr>
      <w:widowControl w:val="0"/>
      <w:autoSpaceDE w:val="0"/>
      <w:autoSpaceDN w:val="0"/>
      <w:adjustRightInd w:val="0"/>
      <w:spacing w:after="0" w:line="20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D92B6D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basedOn w:val="a0"/>
    <w:uiPriority w:val="99"/>
    <w:rsid w:val="00D92B6D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basedOn w:val="a0"/>
    <w:uiPriority w:val="99"/>
    <w:rsid w:val="00D92B6D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54">
    <w:name w:val="Style154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92B6D"/>
    <w:pPr>
      <w:ind w:left="720"/>
      <w:contextualSpacing/>
    </w:pPr>
  </w:style>
  <w:style w:type="character" w:styleId="ac">
    <w:name w:val="Emphasis"/>
    <w:basedOn w:val="a0"/>
    <w:uiPriority w:val="20"/>
    <w:qFormat/>
    <w:rsid w:val="00D92B6D"/>
    <w:rPr>
      <w:i/>
      <w:iCs/>
    </w:rPr>
  </w:style>
  <w:style w:type="paragraph" w:customStyle="1" w:styleId="style320">
    <w:name w:val="style32"/>
    <w:basedOn w:val="a"/>
    <w:rsid w:val="00D9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2B6D"/>
  </w:style>
  <w:style w:type="character" w:customStyle="1" w:styleId="10">
    <w:name w:val="Заголовок 1 Знак"/>
    <w:basedOn w:val="a0"/>
    <w:link w:val="1"/>
    <w:rsid w:val="0001297F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01297F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styleId="ad">
    <w:name w:val="Placeholder Text"/>
    <w:basedOn w:val="a0"/>
    <w:uiPriority w:val="99"/>
    <w:semiHidden/>
    <w:rsid w:val="00A20242"/>
    <w:rPr>
      <w:color w:val="808080"/>
    </w:rPr>
  </w:style>
  <w:style w:type="character" w:customStyle="1" w:styleId="ae">
    <w:name w:val="Основной текст Знак"/>
    <w:link w:val="af"/>
    <w:rsid w:val="005C4A0D"/>
    <w:rPr>
      <w:shd w:val="clear" w:color="auto" w:fill="FFFFFF"/>
    </w:rPr>
  </w:style>
  <w:style w:type="paragraph" w:styleId="af">
    <w:name w:val="Body Text"/>
    <w:basedOn w:val="a"/>
    <w:link w:val="ae"/>
    <w:rsid w:val="005C4A0D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5C4A0D"/>
  </w:style>
  <w:style w:type="character" w:customStyle="1" w:styleId="14">
    <w:name w:val="Основной текст (14)_"/>
    <w:link w:val="141"/>
    <w:rsid w:val="005C4A0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5C4A0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rsid w:val="005C4A0D"/>
    <w:rPr>
      <w:i/>
      <w:iCs/>
      <w:noProof/>
      <w:sz w:val="22"/>
      <w:szCs w:val="22"/>
      <w:lang w:bidi="ar-SA"/>
    </w:rPr>
  </w:style>
  <w:style w:type="character" w:customStyle="1" w:styleId="36">
    <w:name w:val="Заголовок №36"/>
    <w:rsid w:val="005C4A0D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142">
    <w:name w:val="Основной текст (14) + Не курсив"/>
    <w:basedOn w:val="14"/>
    <w:rsid w:val="004045D5"/>
    <w:rPr>
      <w:i/>
      <w:iCs/>
      <w:shd w:val="clear" w:color="auto" w:fill="FFFFFF"/>
    </w:rPr>
  </w:style>
  <w:style w:type="paragraph" w:styleId="af0">
    <w:name w:val="Block Text"/>
    <w:basedOn w:val="a"/>
    <w:rsid w:val="005A2910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Îáû÷íûé"/>
    <w:rsid w:val="00DB0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6D"/>
  </w:style>
  <w:style w:type="paragraph" w:styleId="1">
    <w:name w:val="heading 1"/>
    <w:basedOn w:val="a"/>
    <w:next w:val="a"/>
    <w:link w:val="10"/>
    <w:qFormat/>
    <w:rsid w:val="0001297F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1297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D92B6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92B6D"/>
    <w:rPr>
      <w:rFonts w:ascii="Tahoma" w:hAnsi="Tahoma" w:cs="Tahoma"/>
      <w:b/>
      <w:bCs/>
      <w:spacing w:val="20"/>
      <w:sz w:val="14"/>
      <w:szCs w:val="14"/>
    </w:rPr>
  </w:style>
  <w:style w:type="character" w:customStyle="1" w:styleId="FontStyle16">
    <w:name w:val="Font Style16"/>
    <w:basedOn w:val="a0"/>
    <w:uiPriority w:val="99"/>
    <w:rsid w:val="00D92B6D"/>
    <w:rPr>
      <w:rFonts w:ascii="Georgia" w:hAnsi="Georgia" w:cs="Georgia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D92B6D"/>
    <w:rPr>
      <w:rFonts w:ascii="Georgia" w:hAnsi="Georgia" w:cs="Georgia"/>
      <w:sz w:val="14"/>
      <w:szCs w:val="14"/>
    </w:rPr>
  </w:style>
  <w:style w:type="paragraph" w:customStyle="1" w:styleId="Style8">
    <w:name w:val="Style8"/>
    <w:basedOn w:val="a"/>
    <w:uiPriority w:val="99"/>
    <w:rsid w:val="00D92B6D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92B6D"/>
    <w:pPr>
      <w:widowControl w:val="0"/>
      <w:autoSpaceDE w:val="0"/>
      <w:autoSpaceDN w:val="0"/>
      <w:adjustRightInd w:val="0"/>
      <w:spacing w:after="0" w:line="213" w:lineRule="exact"/>
      <w:ind w:hanging="240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D92B6D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D92B6D"/>
    <w:pPr>
      <w:widowControl w:val="0"/>
      <w:autoSpaceDE w:val="0"/>
      <w:autoSpaceDN w:val="0"/>
      <w:adjustRightInd w:val="0"/>
      <w:spacing w:after="0" w:line="134" w:lineRule="exact"/>
      <w:ind w:firstLine="403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D92B6D"/>
    <w:rPr>
      <w:rFonts w:ascii="Times New Roman" w:hAnsi="Times New Roman" w:cs="Times New Roman"/>
      <w:i/>
      <w:iCs/>
      <w:sz w:val="18"/>
      <w:szCs w:val="18"/>
    </w:rPr>
  </w:style>
  <w:style w:type="character" w:styleId="a3">
    <w:name w:val="Hyperlink"/>
    <w:basedOn w:val="a0"/>
    <w:uiPriority w:val="99"/>
    <w:unhideWhenUsed/>
    <w:rsid w:val="00D92B6D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rsid w:val="00D92B6D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D92B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D92B6D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92B6D"/>
    <w:pPr>
      <w:widowControl w:val="0"/>
      <w:autoSpaceDE w:val="0"/>
      <w:autoSpaceDN w:val="0"/>
      <w:adjustRightInd w:val="0"/>
      <w:spacing w:after="0" w:line="84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92B6D"/>
    <w:pPr>
      <w:widowControl w:val="0"/>
      <w:autoSpaceDE w:val="0"/>
      <w:autoSpaceDN w:val="0"/>
      <w:adjustRightInd w:val="0"/>
      <w:spacing w:after="0" w:line="149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D92B6D"/>
    <w:pPr>
      <w:widowControl w:val="0"/>
      <w:autoSpaceDE w:val="0"/>
      <w:autoSpaceDN w:val="0"/>
      <w:adjustRightInd w:val="0"/>
      <w:spacing w:after="0" w:line="178" w:lineRule="exact"/>
      <w:ind w:hanging="230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7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D92B6D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D92B6D"/>
    <w:pPr>
      <w:widowControl w:val="0"/>
      <w:autoSpaceDE w:val="0"/>
      <w:autoSpaceDN w:val="0"/>
      <w:adjustRightInd w:val="0"/>
      <w:spacing w:after="0" w:line="168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D92B6D"/>
    <w:rPr>
      <w:rFonts w:ascii="Book Antiqua" w:hAnsi="Book Antiqua" w:cs="Book Antiqua"/>
      <w:b/>
      <w:bCs/>
      <w:spacing w:val="30"/>
      <w:sz w:val="12"/>
      <w:szCs w:val="12"/>
    </w:rPr>
  </w:style>
  <w:style w:type="character" w:customStyle="1" w:styleId="FontStyle49">
    <w:name w:val="Font Style49"/>
    <w:basedOn w:val="a0"/>
    <w:uiPriority w:val="99"/>
    <w:rsid w:val="00D92B6D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52">
    <w:name w:val="Font Style52"/>
    <w:basedOn w:val="a0"/>
    <w:uiPriority w:val="99"/>
    <w:rsid w:val="00D92B6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54">
    <w:name w:val="Font Style54"/>
    <w:basedOn w:val="a0"/>
    <w:uiPriority w:val="99"/>
    <w:rsid w:val="00D92B6D"/>
    <w:rPr>
      <w:rFonts w:ascii="Constantia" w:hAnsi="Constantia" w:cs="Constantia"/>
      <w:b/>
      <w:bCs/>
      <w:sz w:val="24"/>
      <w:szCs w:val="24"/>
    </w:rPr>
  </w:style>
  <w:style w:type="character" w:customStyle="1" w:styleId="FontStyle55">
    <w:name w:val="Font Style55"/>
    <w:basedOn w:val="a0"/>
    <w:uiPriority w:val="99"/>
    <w:rsid w:val="00D92B6D"/>
    <w:rPr>
      <w:rFonts w:ascii="Tahoma" w:hAnsi="Tahoma" w:cs="Tahoma"/>
      <w:b/>
      <w:bCs/>
      <w:sz w:val="20"/>
      <w:szCs w:val="20"/>
    </w:rPr>
  </w:style>
  <w:style w:type="character" w:customStyle="1" w:styleId="FontStyle56">
    <w:name w:val="Font Style56"/>
    <w:basedOn w:val="a0"/>
    <w:uiPriority w:val="99"/>
    <w:rsid w:val="00D92B6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7">
    <w:name w:val="Font Style57"/>
    <w:basedOn w:val="a0"/>
    <w:uiPriority w:val="99"/>
    <w:rsid w:val="00D92B6D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8">
    <w:name w:val="Font Style58"/>
    <w:basedOn w:val="a0"/>
    <w:uiPriority w:val="99"/>
    <w:rsid w:val="00D92B6D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basedOn w:val="a0"/>
    <w:uiPriority w:val="99"/>
    <w:rsid w:val="00D92B6D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60">
    <w:name w:val="Font Style60"/>
    <w:basedOn w:val="a0"/>
    <w:uiPriority w:val="99"/>
    <w:rsid w:val="00D92B6D"/>
    <w:rPr>
      <w:rFonts w:ascii="Times New Roman" w:hAnsi="Times New Roman" w:cs="Times New Roman"/>
      <w:sz w:val="40"/>
      <w:szCs w:val="40"/>
    </w:rPr>
  </w:style>
  <w:style w:type="character" w:customStyle="1" w:styleId="FontStyle61">
    <w:name w:val="Font Style61"/>
    <w:basedOn w:val="a0"/>
    <w:uiPriority w:val="99"/>
    <w:rsid w:val="00D92B6D"/>
    <w:rPr>
      <w:rFonts w:ascii="Times New Roman" w:hAnsi="Times New Roman" w:cs="Times New Roman"/>
      <w:b/>
      <w:bCs/>
      <w:sz w:val="16"/>
      <w:szCs w:val="16"/>
    </w:rPr>
  </w:style>
  <w:style w:type="table" w:styleId="a6">
    <w:name w:val="Table Grid"/>
    <w:basedOn w:val="a1"/>
    <w:uiPriority w:val="59"/>
    <w:rsid w:val="00D92B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D92B6D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D92B6D"/>
    <w:rPr>
      <w:rFonts w:ascii="Times New Roman" w:hAnsi="Times New Roman" w:cs="Times New Roman"/>
      <w:sz w:val="14"/>
      <w:szCs w:val="14"/>
    </w:rPr>
  </w:style>
  <w:style w:type="paragraph" w:customStyle="1" w:styleId="Style10">
    <w:name w:val="Style10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D92B6D"/>
  </w:style>
  <w:style w:type="paragraph" w:styleId="a8">
    <w:name w:val="header"/>
    <w:basedOn w:val="a"/>
    <w:link w:val="a7"/>
    <w:uiPriority w:val="99"/>
    <w:semiHidden/>
    <w:unhideWhenUsed/>
    <w:rsid w:val="00D9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D92B6D"/>
  </w:style>
  <w:style w:type="paragraph" w:styleId="aa">
    <w:name w:val="footer"/>
    <w:basedOn w:val="a"/>
    <w:link w:val="a9"/>
    <w:uiPriority w:val="99"/>
    <w:semiHidden/>
    <w:unhideWhenUsed/>
    <w:rsid w:val="00D92B6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yle13">
    <w:name w:val="Style13"/>
    <w:basedOn w:val="a"/>
    <w:uiPriority w:val="99"/>
    <w:rsid w:val="00D92B6D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D92B6D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D92B6D"/>
    <w:pPr>
      <w:widowControl w:val="0"/>
      <w:autoSpaceDE w:val="0"/>
      <w:autoSpaceDN w:val="0"/>
      <w:adjustRightInd w:val="0"/>
      <w:spacing w:after="0" w:line="202" w:lineRule="exact"/>
      <w:ind w:hanging="24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3">
    <w:name w:val="Font Style173"/>
    <w:basedOn w:val="a0"/>
    <w:uiPriority w:val="99"/>
    <w:rsid w:val="00D92B6D"/>
    <w:rPr>
      <w:rFonts w:ascii="Times New Roman" w:hAnsi="Times New Roman" w:cs="Times New Roman"/>
      <w:sz w:val="18"/>
      <w:szCs w:val="18"/>
    </w:rPr>
  </w:style>
  <w:style w:type="character" w:customStyle="1" w:styleId="FontStyle181">
    <w:name w:val="Font Style181"/>
    <w:basedOn w:val="a0"/>
    <w:uiPriority w:val="99"/>
    <w:rsid w:val="00D92B6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9">
    <w:name w:val="Font Style189"/>
    <w:basedOn w:val="a0"/>
    <w:uiPriority w:val="99"/>
    <w:rsid w:val="00D92B6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0">
    <w:name w:val="Font Style190"/>
    <w:basedOn w:val="a0"/>
    <w:uiPriority w:val="99"/>
    <w:rsid w:val="00D92B6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4">
    <w:name w:val="Font Style194"/>
    <w:basedOn w:val="a0"/>
    <w:uiPriority w:val="99"/>
    <w:rsid w:val="00D92B6D"/>
    <w:rPr>
      <w:rFonts w:ascii="Tahoma" w:hAnsi="Tahoma" w:cs="Tahoma"/>
      <w:sz w:val="12"/>
      <w:szCs w:val="12"/>
    </w:rPr>
  </w:style>
  <w:style w:type="paragraph" w:customStyle="1" w:styleId="Style61">
    <w:name w:val="Style61"/>
    <w:basedOn w:val="a"/>
    <w:uiPriority w:val="99"/>
    <w:rsid w:val="00D92B6D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uiPriority w:val="99"/>
    <w:rsid w:val="00D92B6D"/>
    <w:pPr>
      <w:widowControl w:val="0"/>
      <w:autoSpaceDE w:val="0"/>
      <w:autoSpaceDN w:val="0"/>
      <w:adjustRightInd w:val="0"/>
      <w:spacing w:after="0" w:line="179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6">
    <w:name w:val="Font Style176"/>
    <w:basedOn w:val="a0"/>
    <w:uiPriority w:val="99"/>
    <w:rsid w:val="00D92B6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4">
    <w:name w:val="Font Style174"/>
    <w:basedOn w:val="a0"/>
    <w:uiPriority w:val="99"/>
    <w:rsid w:val="00D92B6D"/>
    <w:rPr>
      <w:rFonts w:ascii="Georgia" w:hAnsi="Georgia" w:cs="Georgia"/>
      <w:b/>
      <w:bCs/>
      <w:w w:val="30"/>
      <w:sz w:val="8"/>
      <w:szCs w:val="8"/>
    </w:rPr>
  </w:style>
  <w:style w:type="character" w:customStyle="1" w:styleId="FontStyle235">
    <w:name w:val="Font Style235"/>
    <w:basedOn w:val="a0"/>
    <w:uiPriority w:val="99"/>
    <w:rsid w:val="00D92B6D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149">
    <w:name w:val="Style149"/>
    <w:basedOn w:val="a"/>
    <w:uiPriority w:val="99"/>
    <w:rsid w:val="00D92B6D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0">
    <w:name w:val="Style150"/>
    <w:basedOn w:val="a"/>
    <w:uiPriority w:val="99"/>
    <w:rsid w:val="00D92B6D"/>
    <w:pPr>
      <w:widowControl w:val="0"/>
      <w:autoSpaceDE w:val="0"/>
      <w:autoSpaceDN w:val="0"/>
      <w:adjustRightInd w:val="0"/>
      <w:spacing w:after="0" w:line="203" w:lineRule="exact"/>
      <w:ind w:firstLine="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1">
    <w:name w:val="Style151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D92B6D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92B6D"/>
    <w:pPr>
      <w:widowControl w:val="0"/>
      <w:autoSpaceDE w:val="0"/>
      <w:autoSpaceDN w:val="0"/>
      <w:adjustRightInd w:val="0"/>
      <w:spacing w:after="0" w:line="20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D92B6D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basedOn w:val="a0"/>
    <w:uiPriority w:val="99"/>
    <w:rsid w:val="00D92B6D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basedOn w:val="a0"/>
    <w:uiPriority w:val="99"/>
    <w:rsid w:val="00D92B6D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54">
    <w:name w:val="Style154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92B6D"/>
    <w:pPr>
      <w:ind w:left="720"/>
      <w:contextualSpacing/>
    </w:pPr>
  </w:style>
  <w:style w:type="character" w:styleId="ac">
    <w:name w:val="Emphasis"/>
    <w:basedOn w:val="a0"/>
    <w:uiPriority w:val="20"/>
    <w:qFormat/>
    <w:rsid w:val="00D92B6D"/>
    <w:rPr>
      <w:i/>
      <w:iCs/>
    </w:rPr>
  </w:style>
  <w:style w:type="paragraph" w:customStyle="1" w:styleId="style320">
    <w:name w:val="style32"/>
    <w:basedOn w:val="a"/>
    <w:rsid w:val="00D9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2B6D"/>
  </w:style>
  <w:style w:type="character" w:customStyle="1" w:styleId="10">
    <w:name w:val="Заголовок 1 Знак"/>
    <w:basedOn w:val="a0"/>
    <w:link w:val="1"/>
    <w:rsid w:val="0001297F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01297F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styleId="ad">
    <w:name w:val="Placeholder Text"/>
    <w:basedOn w:val="a0"/>
    <w:uiPriority w:val="99"/>
    <w:semiHidden/>
    <w:rsid w:val="00A20242"/>
    <w:rPr>
      <w:color w:val="808080"/>
    </w:rPr>
  </w:style>
  <w:style w:type="character" w:customStyle="1" w:styleId="ae">
    <w:name w:val="Основной текст Знак"/>
    <w:link w:val="af"/>
    <w:rsid w:val="005C4A0D"/>
    <w:rPr>
      <w:shd w:val="clear" w:color="auto" w:fill="FFFFFF"/>
    </w:rPr>
  </w:style>
  <w:style w:type="paragraph" w:styleId="af">
    <w:name w:val="Body Text"/>
    <w:basedOn w:val="a"/>
    <w:link w:val="ae"/>
    <w:rsid w:val="005C4A0D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5C4A0D"/>
  </w:style>
  <w:style w:type="character" w:customStyle="1" w:styleId="14">
    <w:name w:val="Основной текст (14)_"/>
    <w:link w:val="141"/>
    <w:rsid w:val="005C4A0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5C4A0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rsid w:val="005C4A0D"/>
    <w:rPr>
      <w:i/>
      <w:iCs/>
      <w:noProof/>
      <w:sz w:val="22"/>
      <w:szCs w:val="22"/>
      <w:lang w:bidi="ar-SA"/>
    </w:rPr>
  </w:style>
  <w:style w:type="character" w:customStyle="1" w:styleId="36">
    <w:name w:val="Заголовок №36"/>
    <w:rsid w:val="005C4A0D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142">
    <w:name w:val="Основной текст (14) + Не курсив"/>
    <w:basedOn w:val="14"/>
    <w:rsid w:val="004045D5"/>
    <w:rPr>
      <w:i/>
      <w:iCs/>
      <w:shd w:val="clear" w:color="auto" w:fill="FFFFFF"/>
    </w:rPr>
  </w:style>
  <w:style w:type="paragraph" w:styleId="af0">
    <w:name w:val="Block Text"/>
    <w:basedOn w:val="a"/>
    <w:rsid w:val="005A2910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Îáû÷íûé"/>
    <w:rsid w:val="00DB0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3E91-9006-48ED-90CB-6F8A8E64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120</dc:creator>
  <cp:lastModifiedBy>Тетерина</cp:lastModifiedBy>
  <cp:revision>4</cp:revision>
  <cp:lastPrinted>2016-10-01T07:11:00Z</cp:lastPrinted>
  <dcterms:created xsi:type="dcterms:W3CDTF">2017-01-11T04:51:00Z</dcterms:created>
  <dcterms:modified xsi:type="dcterms:W3CDTF">2017-01-11T08:04:00Z</dcterms:modified>
</cp:coreProperties>
</file>